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71"/>
        <w:tblW w:w="10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97"/>
        <w:gridCol w:w="4242"/>
      </w:tblGrid>
      <w:tr w:rsidR="00E77856" w:rsidTr="00033DDD">
        <w:trPr>
          <w:trHeight w:val="1344"/>
        </w:trPr>
        <w:tc>
          <w:tcPr>
            <w:tcW w:w="6297" w:type="dxa"/>
          </w:tcPr>
          <w:p w:rsidR="00E77856" w:rsidRDefault="00E77856" w:rsidP="00E7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42" w:type="dxa"/>
          </w:tcPr>
          <w:p w:rsidR="00E77856" w:rsidRDefault="00033DDD" w:rsidP="00E7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3DDD" w:rsidRDefault="00033DDD" w:rsidP="000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F1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Заведующий МБДОУ </w:t>
            </w:r>
          </w:p>
          <w:p w:rsidR="00033DDD" w:rsidRDefault="00033DDD" w:rsidP="000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сад № 16 «Родничок»</w:t>
            </w:r>
          </w:p>
          <w:p w:rsidR="00033DDD" w:rsidRPr="00033DDD" w:rsidRDefault="00033DDD" w:rsidP="000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А.С Игумнова                                                                                                                                   «</w:t>
            </w:r>
            <w:r w:rsidRPr="00E912F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B93F3F">
              <w:rPr>
                <w:rFonts w:ascii="Times New Roman" w:hAnsi="Times New Roman" w:cs="Times New Roman"/>
                <w:sz w:val="20"/>
                <w:szCs w:val="20"/>
              </w:rPr>
              <w:t>» _____________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E77856" w:rsidRDefault="00E77856" w:rsidP="00E7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7E7" w:rsidRDefault="00D177CD" w:rsidP="00E77856">
      <w:pPr>
        <w:spacing w:after="0" w:line="240" w:lineRule="auto"/>
        <w:rPr>
          <w:rFonts w:ascii="Times New Roman" w:hAnsi="Times New Roman" w:cs="Times New Roman"/>
          <w:color w:val="0000CC"/>
          <w:sz w:val="32"/>
          <w:szCs w:val="28"/>
        </w:rPr>
      </w:pPr>
      <w:r w:rsidRPr="00065C7A">
        <w:rPr>
          <w:rFonts w:ascii="Times New Roman" w:hAnsi="Times New Roman" w:cs="Times New Roman"/>
          <w:color w:val="0000CC"/>
          <w:sz w:val="32"/>
          <w:szCs w:val="28"/>
        </w:rPr>
        <w:t xml:space="preserve">       </w:t>
      </w:r>
      <w:r w:rsidR="00065C7A">
        <w:rPr>
          <w:rFonts w:ascii="Times New Roman" w:hAnsi="Times New Roman" w:cs="Times New Roman"/>
          <w:color w:val="0000CC"/>
          <w:sz w:val="32"/>
          <w:szCs w:val="28"/>
        </w:rPr>
        <w:t xml:space="preserve">                            </w:t>
      </w:r>
    </w:p>
    <w:p w:rsidR="00E77856" w:rsidRDefault="00B93F3F" w:rsidP="00B93B62">
      <w:pPr>
        <w:spacing w:after="0" w:line="240" w:lineRule="auto"/>
        <w:jc w:val="center"/>
        <w:rPr>
          <w:rFonts w:ascii="Monotype Corsiva" w:hAnsi="Monotype Corsiva" w:cs="Times New Roman"/>
          <w:b/>
          <w:color w:val="0000CC"/>
          <w:sz w:val="72"/>
          <w:szCs w:val="48"/>
        </w:rPr>
      </w:pPr>
      <w:r>
        <w:rPr>
          <w:rFonts w:ascii="Monotype Corsiva" w:hAnsi="Monotype Corsiva" w:cs="Times New Roman"/>
          <w:b/>
          <w:color w:val="0000CC"/>
          <w:sz w:val="72"/>
          <w:szCs w:val="48"/>
        </w:rPr>
        <w:t>Февраль</w:t>
      </w:r>
      <w:r w:rsidR="00DE31AD">
        <w:rPr>
          <w:rFonts w:ascii="Monotype Corsiva" w:hAnsi="Monotype Corsiva" w:cs="Times New Roman"/>
          <w:b/>
          <w:color w:val="0000CC"/>
          <w:sz w:val="72"/>
          <w:szCs w:val="48"/>
        </w:rPr>
        <w:t xml:space="preserve"> 2023</w:t>
      </w:r>
      <w:r w:rsidR="00B93B62">
        <w:rPr>
          <w:rFonts w:ascii="Monotype Corsiva" w:hAnsi="Monotype Corsiva" w:cs="Times New Roman"/>
          <w:b/>
          <w:color w:val="0000CC"/>
          <w:sz w:val="72"/>
          <w:szCs w:val="48"/>
        </w:rPr>
        <w:t>г</w:t>
      </w:r>
    </w:p>
    <w:p w:rsidR="002C1D0C" w:rsidRPr="00B93F3F" w:rsidRDefault="002C1D0C" w:rsidP="00B93B62">
      <w:pPr>
        <w:spacing w:after="0" w:line="240" w:lineRule="auto"/>
        <w:jc w:val="center"/>
        <w:rPr>
          <w:rFonts w:ascii="Monotype Corsiva" w:hAnsi="Monotype Corsiva" w:cs="Times New Roman"/>
          <w:b/>
          <w:color w:val="0000CC"/>
          <w:sz w:val="56"/>
          <w:szCs w:val="48"/>
        </w:rPr>
      </w:pPr>
      <w:r w:rsidRPr="00B93F3F">
        <w:rPr>
          <w:rFonts w:ascii="Monotype Corsiva" w:hAnsi="Monotype Corsiva" w:cs="Times New Roman"/>
          <w:b/>
          <w:color w:val="0000CC"/>
          <w:sz w:val="56"/>
          <w:szCs w:val="48"/>
        </w:rPr>
        <w:t>«</w:t>
      </w:r>
      <w:r w:rsidR="00F54A86">
        <w:rPr>
          <w:rFonts w:ascii="Monotype Corsiva" w:hAnsi="Monotype Corsiva" w:cs="Times New Roman"/>
          <w:b/>
          <w:color w:val="0000CC"/>
          <w:sz w:val="56"/>
          <w:szCs w:val="48"/>
        </w:rPr>
        <w:t xml:space="preserve">Наши славные </w:t>
      </w:r>
      <w:proofErr w:type="spellStart"/>
      <w:r w:rsidR="00F54A86">
        <w:rPr>
          <w:rFonts w:ascii="Monotype Corsiva" w:hAnsi="Monotype Corsiva" w:cs="Times New Roman"/>
          <w:b/>
          <w:color w:val="0000CC"/>
          <w:sz w:val="56"/>
          <w:szCs w:val="48"/>
        </w:rPr>
        <w:t>солдаты</w:t>
      </w:r>
      <w:proofErr w:type="gramStart"/>
      <w:r w:rsidR="00F54A86">
        <w:rPr>
          <w:rFonts w:ascii="Monotype Corsiva" w:hAnsi="Monotype Corsiva" w:cs="Times New Roman"/>
          <w:b/>
          <w:color w:val="0000CC"/>
          <w:sz w:val="56"/>
          <w:szCs w:val="48"/>
        </w:rPr>
        <w:t>.</w:t>
      </w:r>
      <w:r w:rsidR="006300B4">
        <w:rPr>
          <w:rFonts w:ascii="Monotype Corsiva" w:hAnsi="Monotype Corsiva" w:cs="Times New Roman"/>
          <w:b/>
          <w:color w:val="0000CC"/>
          <w:sz w:val="56"/>
          <w:szCs w:val="48"/>
        </w:rPr>
        <w:t>Р</w:t>
      </w:r>
      <w:proofErr w:type="gramEnd"/>
      <w:r w:rsidR="006300B4">
        <w:rPr>
          <w:rFonts w:ascii="Monotype Corsiva" w:hAnsi="Monotype Corsiva" w:cs="Times New Roman"/>
          <w:b/>
          <w:color w:val="0000CC"/>
          <w:sz w:val="56"/>
          <w:szCs w:val="48"/>
        </w:rPr>
        <w:t>оссия</w:t>
      </w:r>
      <w:proofErr w:type="spellEnd"/>
      <w:r w:rsidR="00B93F3F" w:rsidRPr="00B93F3F">
        <w:rPr>
          <w:rFonts w:ascii="Monotype Corsiva" w:hAnsi="Monotype Corsiva" w:cs="Times New Roman"/>
          <w:b/>
          <w:color w:val="0000CC"/>
          <w:sz w:val="56"/>
          <w:szCs w:val="48"/>
        </w:rPr>
        <w:t>.</w:t>
      </w:r>
      <w:r w:rsidR="00B93F3F">
        <w:rPr>
          <w:rFonts w:ascii="Monotype Corsiva" w:hAnsi="Monotype Corsiva" w:cs="Times New Roman"/>
          <w:b/>
          <w:color w:val="0000CC"/>
          <w:sz w:val="56"/>
          <w:szCs w:val="48"/>
        </w:rPr>
        <w:t xml:space="preserve"> </w:t>
      </w:r>
      <w:r w:rsidR="00B93F3F" w:rsidRPr="00B93F3F">
        <w:rPr>
          <w:rFonts w:ascii="Monotype Corsiva" w:hAnsi="Monotype Corsiva" w:cs="Times New Roman"/>
          <w:b/>
          <w:color w:val="0000CC"/>
          <w:sz w:val="56"/>
          <w:szCs w:val="48"/>
        </w:rPr>
        <w:t>Дом</w:t>
      </w:r>
      <w:r w:rsidRPr="00B93F3F">
        <w:rPr>
          <w:rFonts w:ascii="Monotype Corsiva" w:hAnsi="Monotype Corsiva" w:cs="Times New Roman"/>
          <w:b/>
          <w:color w:val="0000CC"/>
          <w:sz w:val="56"/>
          <w:szCs w:val="48"/>
        </w:rPr>
        <w:t>»</w:t>
      </w:r>
    </w:p>
    <w:tbl>
      <w:tblPr>
        <w:tblpPr w:leftFromText="180" w:rightFromText="180" w:vertAnchor="text" w:horzAnchor="margin" w:tblpX="250" w:tblpY="305"/>
        <w:tblW w:w="103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18"/>
        <w:gridCol w:w="34"/>
        <w:gridCol w:w="3260"/>
        <w:gridCol w:w="2410"/>
        <w:gridCol w:w="2092"/>
      </w:tblGrid>
      <w:tr w:rsidR="00B93F3F" w:rsidRPr="007B7DAA" w:rsidTr="00F54A86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3F" w:rsidRPr="007B7DAA" w:rsidRDefault="00B93F3F" w:rsidP="00F54A86">
            <w:pPr>
              <w:spacing w:after="0" w:line="0" w:lineRule="atLeast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Форма рабо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3F" w:rsidRPr="007B7DAA" w:rsidRDefault="00B93F3F" w:rsidP="00F54A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роводимы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3F" w:rsidRPr="007B7DAA" w:rsidRDefault="00B93F3F" w:rsidP="00F54A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ериод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3F" w:rsidRPr="007B7DAA" w:rsidRDefault="00B93F3F" w:rsidP="00F54A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Ответственные</w:t>
            </w:r>
          </w:p>
        </w:tc>
      </w:tr>
      <w:tr w:rsidR="00B93F3F" w:rsidRPr="007B7DAA" w:rsidTr="00F54A86">
        <w:trPr>
          <w:trHeight w:val="26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3F" w:rsidRPr="007B7DAA" w:rsidRDefault="00B93F3F" w:rsidP="00F5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3F" w:rsidRPr="007B7DAA" w:rsidRDefault="00B93F3F" w:rsidP="00F5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3F" w:rsidRPr="007B7DAA" w:rsidRDefault="00B93F3F" w:rsidP="00F5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3F" w:rsidRPr="007B7DAA" w:rsidRDefault="00B93F3F" w:rsidP="00F5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</w:tr>
      <w:tr w:rsidR="00B93F3F" w:rsidRPr="007B7DAA" w:rsidTr="00F54A86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3F" w:rsidRPr="007B7DAA" w:rsidRDefault="00B93F3F" w:rsidP="00F5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  <w:t>Работа  с  воспитанниками</w:t>
            </w:r>
          </w:p>
        </w:tc>
      </w:tr>
      <w:tr w:rsidR="00B93F3F" w:rsidRPr="007B7DAA" w:rsidTr="00F54A86">
        <w:trPr>
          <w:trHeight w:val="559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3F" w:rsidRPr="0011619F" w:rsidRDefault="00B93F3F" w:rsidP="00F5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6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3399"/>
              </w:rPr>
              <w:t>Модуль 1</w:t>
            </w:r>
            <w:r w:rsidRPr="00CF1A7D">
              <w:rPr>
                <w:rFonts w:ascii="Times New Roman" w:eastAsia="Times New Roman" w:hAnsi="Times New Roman" w:cs="Times New Roman"/>
                <w:b/>
                <w:color w:val="FF3399"/>
              </w:rPr>
              <w:t>.  Праздники</w:t>
            </w:r>
            <w:r>
              <w:rPr>
                <w:rFonts w:ascii="Times New Roman" w:eastAsia="Times New Roman" w:hAnsi="Times New Roman" w:cs="Times New Roman"/>
                <w:b/>
                <w:color w:val="FF3399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3399"/>
              </w:rPr>
              <w:t>квес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3399"/>
              </w:rPr>
              <w:t>, развлеч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A86" w:rsidRDefault="00B93F3F" w:rsidP="00F54A86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FF5">
              <w:rPr>
                <w:rFonts w:ascii="Times New Roman" w:hAnsi="Times New Roman" w:cs="Times New Roman"/>
                <w:sz w:val="20"/>
                <w:szCs w:val="20"/>
              </w:rPr>
              <w:t xml:space="preserve">Тепло традиций </w:t>
            </w:r>
          </w:p>
          <w:p w:rsidR="00B93F3F" w:rsidRDefault="00B93F3F" w:rsidP="00F54A8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7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FF5">
              <w:rPr>
                <w:rFonts w:ascii="Times New Roman" w:hAnsi="Times New Roman" w:cs="Times New Roman"/>
                <w:sz w:val="20"/>
                <w:szCs w:val="20"/>
              </w:rPr>
              <w:t>«Традиции Белого месяц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мастерские</w:t>
            </w:r>
          </w:p>
          <w:p w:rsidR="00B93F3F" w:rsidRDefault="00B93F3F" w:rsidP="00F54A86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ч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аал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- 1,2 корпус</w:t>
            </w:r>
          </w:p>
          <w:p w:rsidR="00B93F3F" w:rsidRPr="00D06B86" w:rsidRDefault="00B93F3F" w:rsidP="00F54A86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B6FF5">
              <w:rPr>
                <w:rFonts w:ascii="Times New Roman" w:hAnsi="Times New Roman" w:cs="Times New Roman"/>
                <w:sz w:val="20"/>
                <w:szCs w:val="17"/>
                <w:shd w:val="clear" w:color="auto" w:fill="FFFFFF"/>
              </w:rPr>
              <w:t>«</w:t>
            </w:r>
            <w:proofErr w:type="spellStart"/>
            <w:r w:rsidRPr="00CB6FF5">
              <w:rPr>
                <w:rFonts w:ascii="Times New Roman" w:hAnsi="Times New Roman" w:cs="Times New Roman"/>
                <w:sz w:val="20"/>
                <w:szCs w:val="17"/>
                <w:shd w:val="clear" w:color="auto" w:fill="FFFFFF"/>
              </w:rPr>
              <w:t>Сагаан</w:t>
            </w:r>
            <w:proofErr w:type="spellEnd"/>
            <w:r w:rsidRPr="00CB6FF5">
              <w:rPr>
                <w:rFonts w:ascii="Times New Roman" w:hAnsi="Times New Roman" w:cs="Times New Roman"/>
                <w:sz w:val="20"/>
                <w:szCs w:val="17"/>
                <w:shd w:val="clear" w:color="auto" w:fill="FFFFFF"/>
              </w:rPr>
              <w:t> </w:t>
            </w:r>
            <w:proofErr w:type="gramStart"/>
            <w:r w:rsidRPr="00CB6FF5">
              <w:rPr>
                <w:rFonts w:ascii="Times New Roman" w:hAnsi="Times New Roman" w:cs="Times New Roman"/>
                <w:sz w:val="20"/>
                <w:szCs w:val="17"/>
                <w:shd w:val="clear" w:color="auto" w:fill="FFFFFF"/>
                <w:lang w:val="en-US"/>
              </w:rPr>
              <w:t>h</w:t>
            </w:r>
            <w:proofErr w:type="spellStart"/>
            <w:proofErr w:type="gramEnd"/>
            <w:r w:rsidRPr="00CB6FF5">
              <w:rPr>
                <w:rFonts w:ascii="Times New Roman" w:hAnsi="Times New Roman" w:cs="Times New Roman"/>
                <w:sz w:val="20"/>
                <w:szCs w:val="17"/>
                <w:shd w:val="clear" w:color="auto" w:fill="FFFFFF"/>
              </w:rPr>
              <w:t>араар</w:t>
            </w:r>
            <w:proofErr w:type="spellEnd"/>
            <w:r w:rsidRPr="00CB6FF5">
              <w:rPr>
                <w:rFonts w:ascii="Times New Roman" w:hAnsi="Times New Roman" w:cs="Times New Roman"/>
                <w:sz w:val="20"/>
                <w:szCs w:val="17"/>
                <w:shd w:val="clear" w:color="auto" w:fill="FFFFFF"/>
              </w:rPr>
              <w:t xml:space="preserve">, </w:t>
            </w:r>
            <w:proofErr w:type="spellStart"/>
            <w:r w:rsidRPr="00CB6FF5">
              <w:rPr>
                <w:rFonts w:ascii="Times New Roman" w:hAnsi="Times New Roman" w:cs="Times New Roman"/>
                <w:sz w:val="20"/>
                <w:szCs w:val="17"/>
                <w:shd w:val="clear" w:color="auto" w:fill="FFFFFF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17"/>
                <w:shd w:val="clear" w:color="auto" w:fill="FFFFFF"/>
              </w:rPr>
              <w:t>гаалгана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7"/>
                <w:shd w:val="clear" w:color="auto" w:fill="FFFFFF"/>
              </w:rPr>
              <w:t xml:space="preserve">!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17"/>
                <w:shd w:val="clear" w:color="auto" w:fill="FFFFFF"/>
              </w:rPr>
              <w:t>(С Белым месяцем!».</w:t>
            </w:r>
            <w:proofErr w:type="gramEnd"/>
            <w:r>
              <w:rPr>
                <w:rFonts w:ascii="Times New Roman" w:hAnsi="Times New Roman" w:cs="Times New Roman"/>
                <w:sz w:val="20"/>
                <w:szCs w:val="17"/>
                <w:shd w:val="clear" w:color="auto" w:fill="FFFFFF"/>
              </w:rPr>
              <w:t xml:space="preserve"> </w:t>
            </w:r>
            <w:r w:rsidRPr="00CB6FF5">
              <w:rPr>
                <w:rFonts w:ascii="Times New Roman" w:hAnsi="Times New Roman" w:cs="Times New Roman"/>
                <w:sz w:val="20"/>
                <w:szCs w:val="17"/>
                <w:shd w:val="clear" w:color="auto" w:fill="FFFFFF"/>
              </w:rPr>
              <w:t>Встреча</w:t>
            </w:r>
            <w:r>
              <w:rPr>
                <w:rFonts w:ascii="Times New Roman" w:hAnsi="Times New Roman" w:cs="Times New Roman"/>
                <w:sz w:val="20"/>
                <w:szCs w:val="17"/>
                <w:shd w:val="clear" w:color="auto" w:fill="FFFFFF"/>
              </w:rPr>
              <w:t xml:space="preserve"> в приемных групп родителей и детей сотрудниками, </w:t>
            </w:r>
            <w:r w:rsidRPr="00CB6FF5">
              <w:rPr>
                <w:rFonts w:ascii="Times New Roman" w:hAnsi="Times New Roman" w:cs="Times New Roman"/>
                <w:sz w:val="20"/>
                <w:szCs w:val="17"/>
                <w:shd w:val="clear" w:color="auto" w:fill="FFFFFF"/>
              </w:rPr>
              <w:t>с соблюдением обряда приветствия «</w:t>
            </w:r>
            <w:proofErr w:type="spellStart"/>
            <w:r w:rsidRPr="00CB6FF5">
              <w:rPr>
                <w:rFonts w:ascii="Times New Roman" w:hAnsi="Times New Roman" w:cs="Times New Roman"/>
                <w:sz w:val="20"/>
                <w:szCs w:val="17"/>
                <w:shd w:val="clear" w:color="auto" w:fill="FFFFFF"/>
              </w:rPr>
              <w:t>Золгохо</w:t>
            </w:r>
            <w:proofErr w:type="spellEnd"/>
            <w:r w:rsidRPr="00CB6FF5">
              <w:rPr>
                <w:rFonts w:ascii="Times New Roman" w:hAnsi="Times New Roman" w:cs="Times New Roman"/>
                <w:sz w:val="20"/>
                <w:szCs w:val="17"/>
                <w:shd w:val="clear" w:color="auto" w:fill="FFFFFF"/>
              </w:rPr>
              <w:t>» в первый день Нового года</w:t>
            </w:r>
            <w:r>
              <w:rPr>
                <w:rFonts w:ascii="Times New Roman" w:hAnsi="Times New Roman" w:cs="Times New Roman"/>
                <w:sz w:val="20"/>
                <w:szCs w:val="17"/>
                <w:shd w:val="clear" w:color="auto" w:fill="FFFFFF"/>
              </w:rPr>
              <w:t>.</w:t>
            </w:r>
          </w:p>
          <w:p w:rsidR="00B93F3F" w:rsidRDefault="00B93F3F" w:rsidP="00F54A86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460138">
              <w:rPr>
                <w:rFonts w:ascii="Times New Roman" w:hAnsi="Times New Roman" w:cs="Times New Roman"/>
                <w:szCs w:val="20"/>
              </w:rPr>
              <w:t xml:space="preserve">Спортивный </w:t>
            </w:r>
            <w:proofErr w:type="spellStart"/>
            <w:r w:rsidRPr="00460138">
              <w:rPr>
                <w:rFonts w:ascii="Times New Roman" w:hAnsi="Times New Roman" w:cs="Times New Roman"/>
                <w:szCs w:val="20"/>
              </w:rPr>
              <w:t>квест</w:t>
            </w:r>
            <w:proofErr w:type="spellEnd"/>
            <w:r w:rsidRPr="00460138">
              <w:rPr>
                <w:rFonts w:ascii="Times New Roman" w:hAnsi="Times New Roman" w:cs="Times New Roman"/>
                <w:szCs w:val="20"/>
              </w:rPr>
              <w:t xml:space="preserve"> с папами</w:t>
            </w:r>
            <w:r>
              <w:rPr>
                <w:rFonts w:ascii="Times New Roman" w:hAnsi="Times New Roman" w:cs="Times New Roman"/>
                <w:szCs w:val="20"/>
              </w:rPr>
              <w:t xml:space="preserve"> «Работает Спецназ»</w:t>
            </w:r>
          </w:p>
          <w:p w:rsidR="00B93F3F" w:rsidRPr="00310ED6" w:rsidRDefault="00B93F3F" w:rsidP="00F54A86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«Масленичный переполох»</w:t>
            </w:r>
          </w:p>
          <w:p w:rsidR="00B93F3F" w:rsidRPr="000E33CE" w:rsidRDefault="00B93F3F" w:rsidP="00F5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3F" w:rsidRDefault="00B93F3F" w:rsidP="00F54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22</w:t>
            </w:r>
            <w:r w:rsidRPr="0063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2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  <w:p w:rsidR="00B93F3F" w:rsidRPr="00635FBF" w:rsidRDefault="00B93F3F" w:rsidP="00F54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3F3F" w:rsidRDefault="00B93F3F" w:rsidP="00F5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3F3F" w:rsidRDefault="00B93F3F" w:rsidP="00F5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3F3F" w:rsidRDefault="00B93F3F" w:rsidP="00F5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63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2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  <w:p w:rsidR="00B93F3F" w:rsidRDefault="00B93F3F" w:rsidP="00F5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3F3F" w:rsidRDefault="00B93F3F" w:rsidP="00F5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.02.2023</w:t>
            </w:r>
          </w:p>
          <w:p w:rsidR="00B93F3F" w:rsidRDefault="00B93F3F" w:rsidP="00F5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3F3F" w:rsidRDefault="00B93F3F" w:rsidP="00F5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3F3F" w:rsidRDefault="00B93F3F" w:rsidP="00F5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3F3F" w:rsidRDefault="00B93F3F" w:rsidP="00F5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3F3F" w:rsidRDefault="00B93F3F" w:rsidP="00F5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3F3F" w:rsidRDefault="00B93F3F" w:rsidP="00F5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3F3F" w:rsidRDefault="00B93F3F" w:rsidP="00F5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3F3F" w:rsidRDefault="00B93F3F" w:rsidP="00F5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3F3F" w:rsidRDefault="00B93F3F" w:rsidP="00F5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23.02.2023</w:t>
            </w:r>
          </w:p>
          <w:p w:rsidR="00B93F3F" w:rsidRDefault="00B93F3F" w:rsidP="00F5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3F3F" w:rsidRDefault="00B93F3F" w:rsidP="00F5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3F3F" w:rsidRPr="00635FBF" w:rsidRDefault="00B93F3F" w:rsidP="00F5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.02.23 – 26.02.23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3F" w:rsidRPr="00D326CF" w:rsidRDefault="00B93F3F" w:rsidP="00F5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 групп, дети, родители,</w:t>
            </w:r>
          </w:p>
          <w:p w:rsidR="00B93F3F" w:rsidRPr="00D326CF" w:rsidRDefault="00B93F3F" w:rsidP="00F5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ый руководитель</w:t>
            </w:r>
          </w:p>
          <w:p w:rsidR="00B93F3F" w:rsidRPr="00D326CF" w:rsidRDefault="00B93F3F" w:rsidP="00F5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93F3F" w:rsidRPr="007B7DAA" w:rsidTr="00F54A86">
        <w:trPr>
          <w:trHeight w:val="14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3F" w:rsidRPr="0011619F" w:rsidRDefault="00B93F3F" w:rsidP="00F54A8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olor w:val="FF006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3399"/>
              </w:rPr>
              <w:t>Модуль 2</w:t>
            </w:r>
            <w:r w:rsidRPr="00CF1A7D">
              <w:rPr>
                <w:rFonts w:ascii="Times New Roman" w:eastAsia="Times New Roman" w:hAnsi="Times New Roman" w:cs="Times New Roman"/>
                <w:b/>
                <w:color w:val="FF3399"/>
              </w:rPr>
              <w:t>. Творческие соревнования</w:t>
            </w:r>
            <w:r>
              <w:rPr>
                <w:rFonts w:ascii="Times New Roman" w:eastAsia="Times New Roman" w:hAnsi="Times New Roman" w:cs="Times New Roman"/>
                <w:b/>
                <w:color w:val="FF3399"/>
              </w:rPr>
              <w:t>, выставки, конкурс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3F" w:rsidRDefault="00B93F3F" w:rsidP="00F54A86">
            <w:pPr>
              <w:pStyle w:val="a5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У огня традиций»</w:t>
            </w:r>
          </w:p>
          <w:p w:rsidR="00B93F3F" w:rsidRDefault="00B93F3F" w:rsidP="00F54A86">
            <w:pPr>
              <w:pStyle w:val="a5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B86">
              <w:rPr>
                <w:rFonts w:ascii="Times New Roman" w:hAnsi="Times New Roman" w:cs="Times New Roman"/>
                <w:bCs/>
                <w:sz w:val="20"/>
                <w:szCs w:val="20"/>
              </w:rPr>
              <w:t>«Профессии настоящих мужчин»</w:t>
            </w:r>
          </w:p>
          <w:p w:rsidR="00B93F3F" w:rsidRPr="00310ED6" w:rsidRDefault="00B93F3F" w:rsidP="00F54A86">
            <w:pPr>
              <w:pStyle w:val="a5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0ED6">
              <w:rPr>
                <w:rFonts w:ascii="Times New Roman" w:hAnsi="Times New Roman" w:cs="Times New Roman"/>
                <w:bCs/>
                <w:sz w:val="20"/>
                <w:szCs w:val="20"/>
              </w:rPr>
              <w:t>«Парад блин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3F" w:rsidRPr="00635FBF" w:rsidRDefault="00B93F3F" w:rsidP="00F54A8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20</w:t>
            </w:r>
            <w:r w:rsidRPr="0063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2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  <w:p w:rsidR="00B93F3F" w:rsidRPr="00635FBF" w:rsidRDefault="00B93F3F" w:rsidP="00F54A8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3F3F" w:rsidRPr="00D326CF" w:rsidRDefault="00B93F3F" w:rsidP="00F54A8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22.02.202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3F" w:rsidRPr="00D326CF" w:rsidRDefault="00B93F3F" w:rsidP="00F54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 групп, дети, родители</w:t>
            </w:r>
          </w:p>
        </w:tc>
      </w:tr>
      <w:tr w:rsidR="00B93F3F" w:rsidRPr="007B7DAA" w:rsidTr="00F54A86">
        <w:trPr>
          <w:trHeight w:val="14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3F" w:rsidRPr="00CF1A7D" w:rsidRDefault="00B93F3F" w:rsidP="00F54A8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olor w:val="FF3399"/>
              </w:rPr>
            </w:pPr>
            <w:r w:rsidRPr="00CF1A7D">
              <w:rPr>
                <w:rFonts w:ascii="Times New Roman" w:eastAsia="Times New Roman" w:hAnsi="Times New Roman" w:cs="Times New Roman"/>
                <w:b/>
                <w:color w:val="FF3399"/>
              </w:rPr>
              <w:t xml:space="preserve">Модуль 3. </w:t>
            </w:r>
            <w:r>
              <w:rPr>
                <w:rFonts w:ascii="Times New Roman" w:eastAsia="Times New Roman" w:hAnsi="Times New Roman" w:cs="Times New Roman"/>
                <w:b/>
                <w:color w:val="FF3399"/>
              </w:rPr>
              <w:t>Нравственно</w:t>
            </w:r>
            <w:r w:rsidRPr="00CF1A7D">
              <w:rPr>
                <w:rFonts w:ascii="Times New Roman" w:eastAsia="Times New Roman" w:hAnsi="Times New Roman" w:cs="Times New Roman"/>
                <w:b/>
                <w:color w:val="FF3399"/>
              </w:rPr>
              <w:t xml:space="preserve"> – патриотическое воспит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3F" w:rsidRPr="00310ED6" w:rsidRDefault="00B93F3F" w:rsidP="00F54A8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знавательный цикл:</w:t>
            </w:r>
          </w:p>
          <w:p w:rsidR="00B93F3F" w:rsidRDefault="00B93F3F" w:rsidP="00F5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«Волшебство Белого месяца»</w:t>
            </w:r>
          </w:p>
          <w:p w:rsidR="00B93F3F" w:rsidRDefault="00B93F3F" w:rsidP="00F5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«Наша Армия сильна»</w:t>
            </w:r>
          </w:p>
          <w:p w:rsidR="00B93F3F" w:rsidRPr="00CF1A7D" w:rsidRDefault="00B93F3F" w:rsidP="00F5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- «Маслениц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3F" w:rsidRPr="00CF1A7D" w:rsidRDefault="00B93F3F" w:rsidP="00F54A8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3F" w:rsidRPr="00CF1A7D" w:rsidRDefault="00B93F3F" w:rsidP="00F54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спитатели, 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уководители.</w:t>
            </w:r>
            <w:r w:rsidRPr="00CF1A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B93F3F" w:rsidRPr="007B7DAA" w:rsidTr="00F54A86">
        <w:trPr>
          <w:trHeight w:val="14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3F" w:rsidRPr="00CF1A7D" w:rsidRDefault="00B93F3F" w:rsidP="00F54A8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olor w:val="FF3399"/>
              </w:rPr>
            </w:pPr>
            <w:r>
              <w:rPr>
                <w:rFonts w:ascii="Times New Roman" w:eastAsia="Times New Roman" w:hAnsi="Times New Roman" w:cs="Times New Roman"/>
                <w:b/>
                <w:color w:val="FF3399"/>
              </w:rPr>
              <w:t>Модуль 4</w:t>
            </w:r>
            <w:r w:rsidRPr="00CF1A7D">
              <w:rPr>
                <w:rFonts w:ascii="Times New Roman" w:eastAsia="Times New Roman" w:hAnsi="Times New Roman" w:cs="Times New Roman"/>
                <w:b/>
                <w:color w:val="FF3399"/>
              </w:rPr>
              <w:t>. Основы безопас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3F" w:rsidRPr="00B71DAD" w:rsidRDefault="00B93F3F" w:rsidP="00F54A86">
            <w:pPr>
              <w:pStyle w:val="TableParagraph"/>
              <w:ind w:left="311" w:right="303"/>
            </w:pPr>
            <w:r w:rsidRPr="00B71DAD">
              <w:t>Интерактивная игра</w:t>
            </w:r>
            <w:r>
              <w:t xml:space="preserve">, </w:t>
            </w:r>
            <w:proofErr w:type="spellStart"/>
            <w:r>
              <w:t>лэпбук</w:t>
            </w:r>
            <w:proofErr w:type="spellEnd"/>
            <w:r>
              <w:t xml:space="preserve">, дидактическая игра </w:t>
            </w:r>
            <w:r w:rsidRPr="00B71DAD">
              <w:rPr>
                <w:spacing w:val="-1"/>
              </w:rPr>
              <w:t xml:space="preserve"> </w:t>
            </w:r>
            <w:r w:rsidRPr="00B71DAD">
              <w:t>«Полезно</w:t>
            </w:r>
            <w:r w:rsidRPr="00B71DAD">
              <w:rPr>
                <w:spacing w:val="-2"/>
              </w:rPr>
              <w:t xml:space="preserve"> </w:t>
            </w:r>
            <w:r w:rsidRPr="00B71DAD">
              <w:t>–</w:t>
            </w:r>
            <w:r w:rsidRPr="00B71DAD">
              <w:rPr>
                <w:spacing w:val="-4"/>
              </w:rPr>
              <w:t xml:space="preserve"> </w:t>
            </w:r>
            <w:r w:rsidRPr="00B71DAD">
              <w:t>не</w:t>
            </w:r>
            <w:r w:rsidRPr="00B71DAD">
              <w:rPr>
                <w:spacing w:val="-4"/>
              </w:rPr>
              <w:t xml:space="preserve"> </w:t>
            </w:r>
            <w:r w:rsidRPr="00B71DAD">
              <w:t>полезно»</w:t>
            </w:r>
          </w:p>
          <w:p w:rsidR="00B93F3F" w:rsidRPr="009C2D9E" w:rsidRDefault="00B93F3F" w:rsidP="00F54A86">
            <w:pPr>
              <w:pStyle w:val="TableParagraph"/>
              <w:ind w:left="311" w:right="303"/>
              <w:rPr>
                <w:sz w:val="24"/>
              </w:rPr>
            </w:pPr>
            <w:r w:rsidRPr="00B71DAD">
              <w:t>«О здоровой</w:t>
            </w:r>
            <w:r w:rsidRPr="00B71DAD">
              <w:rPr>
                <w:spacing w:val="-1"/>
              </w:rPr>
              <w:t xml:space="preserve"> </w:t>
            </w:r>
            <w:r w:rsidRPr="00B71DAD">
              <w:t>пище»</w:t>
            </w:r>
            <w:r w:rsidRPr="00B71DAD">
              <w:rPr>
                <w:sz w:val="20"/>
                <w:szCs w:val="24"/>
              </w:rPr>
              <w:t xml:space="preserve"> </w:t>
            </w:r>
            <w:r w:rsidRPr="00B71DAD">
              <w:rPr>
                <w:b/>
                <w:sz w:val="20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3F" w:rsidRPr="00CF1A7D" w:rsidRDefault="00B93F3F" w:rsidP="00F54A8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F1A7D">
              <w:rPr>
                <w:rFonts w:ascii="Times New Roman" w:eastAsia="Times New Roman" w:hAnsi="Times New Roman" w:cs="Times New Roman"/>
                <w:color w:val="000000"/>
              </w:rPr>
              <w:t>в течение месяца с отображением в план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3F" w:rsidRPr="00CF1A7D" w:rsidRDefault="00B93F3F" w:rsidP="00F54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спитатели, 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уководители.</w:t>
            </w:r>
          </w:p>
        </w:tc>
      </w:tr>
      <w:tr w:rsidR="00B93F3F" w:rsidRPr="007B7DAA" w:rsidTr="00F54A86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3F" w:rsidRPr="00D326CF" w:rsidRDefault="00B93F3F" w:rsidP="00F5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b/>
                <w:bCs/>
                <w:color w:val="0000CC"/>
                <w:sz w:val="20"/>
                <w:szCs w:val="20"/>
              </w:rPr>
              <w:t>Работа  с  педагогами</w:t>
            </w:r>
          </w:p>
        </w:tc>
      </w:tr>
      <w:tr w:rsidR="00B93F3F" w:rsidRPr="007B7DAA" w:rsidTr="00F54A86">
        <w:trPr>
          <w:trHeight w:val="69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3F" w:rsidRPr="00D326CF" w:rsidRDefault="00B93F3F" w:rsidP="00F54A86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6CF">
              <w:rPr>
                <w:rFonts w:ascii="Times New Roman" w:hAnsi="Times New Roman" w:cs="Times New Roman"/>
                <w:b/>
                <w:color w:val="FF0066"/>
                <w:sz w:val="20"/>
                <w:szCs w:val="20"/>
              </w:rPr>
              <w:t>Интерактивные формы консультаций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F3F" w:rsidRPr="00F52E2A" w:rsidRDefault="00B93F3F" w:rsidP="00F54A86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93F3F" w:rsidRDefault="00B93F3F" w:rsidP="00F54A86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ка с психологом.</w:t>
            </w:r>
          </w:p>
          <w:p w:rsidR="00B93F3F" w:rsidRDefault="00B93F3F" w:rsidP="00F54A86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577E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ворушки</w:t>
            </w:r>
            <w:proofErr w:type="spellEnd"/>
            <w:r w:rsidRPr="00D577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93F3F" w:rsidRPr="00310ED6" w:rsidRDefault="00B93F3F" w:rsidP="00F54A8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F3F" w:rsidRPr="00D326CF" w:rsidRDefault="00B93F3F" w:rsidP="00F54A86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F3F" w:rsidRPr="00D326CF" w:rsidRDefault="00B93F3F" w:rsidP="00F54A86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rPr>
                <w:rFonts w:ascii="Times New Roman" w:hAnsi="Times New Roman" w:cs="Times New Roman"/>
                <w:sz w:val="20"/>
                <w:szCs w:val="20"/>
              </w:rPr>
            </w:pPr>
            <w:r w:rsidRPr="00D32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F3F" w:rsidRPr="00D326CF" w:rsidRDefault="00B93F3F" w:rsidP="00F54A86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, логопеды</w:t>
            </w:r>
          </w:p>
        </w:tc>
      </w:tr>
      <w:tr w:rsidR="00B93F3F" w:rsidRPr="007B7DAA" w:rsidTr="00F54A86">
        <w:trPr>
          <w:trHeight w:val="60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3F" w:rsidRPr="00D326CF" w:rsidRDefault="00B93F3F" w:rsidP="00F5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b/>
                <w:bCs/>
                <w:color w:val="0000CC"/>
                <w:sz w:val="20"/>
                <w:szCs w:val="20"/>
              </w:rPr>
              <w:t>Работа с родителями</w:t>
            </w:r>
          </w:p>
        </w:tc>
      </w:tr>
      <w:tr w:rsidR="00B93F3F" w:rsidRPr="007B7DAA" w:rsidTr="00F54A86">
        <w:trPr>
          <w:trHeight w:val="6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3F" w:rsidRPr="00D326CF" w:rsidRDefault="00B93F3F" w:rsidP="00F54A86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color w:val="FF3399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b/>
                <w:color w:val="FF3399"/>
                <w:sz w:val="20"/>
                <w:szCs w:val="20"/>
              </w:rPr>
              <w:t xml:space="preserve"> Мастер -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3F" w:rsidRPr="00D326CF" w:rsidRDefault="00B93F3F" w:rsidP="00F54A86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Мастерс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враля</w:t>
            </w: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3F" w:rsidRPr="00D326CF" w:rsidRDefault="00B93F3F" w:rsidP="00F54A86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течение месяц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3F" w:rsidRPr="00D326CF" w:rsidRDefault="00B93F3F" w:rsidP="00F54A86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спитатели, </w:t>
            </w: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одители </w:t>
            </w:r>
          </w:p>
        </w:tc>
      </w:tr>
      <w:tr w:rsidR="00B93F3F" w:rsidRPr="007B7DAA" w:rsidTr="00F54A86">
        <w:trPr>
          <w:trHeight w:val="30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3F" w:rsidRPr="00D326CF" w:rsidRDefault="00B93F3F" w:rsidP="00F54A86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FF3399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b/>
                <w:color w:val="FF3399"/>
                <w:sz w:val="20"/>
                <w:szCs w:val="20"/>
              </w:rPr>
              <w:lastRenderedPageBreak/>
              <w:t xml:space="preserve">           Акц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3F" w:rsidRPr="00D326CF" w:rsidRDefault="00B93F3F" w:rsidP="00F54A86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сам посажу цветок</w:t>
            </w: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3F" w:rsidRPr="00D326CF" w:rsidRDefault="00B93F3F" w:rsidP="00F54A86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ечение месяца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3F" w:rsidRPr="00D326CF" w:rsidRDefault="00B93F3F" w:rsidP="00F54A86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 родители</w:t>
            </w:r>
          </w:p>
        </w:tc>
      </w:tr>
      <w:tr w:rsidR="00B93F3F" w:rsidRPr="007B7DAA" w:rsidTr="00F54A86">
        <w:trPr>
          <w:trHeight w:val="6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3F" w:rsidRPr="00D326CF" w:rsidRDefault="00B93F3F" w:rsidP="00F54A86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color w:val="FF3399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b/>
                <w:color w:val="FF3399"/>
                <w:sz w:val="20"/>
                <w:szCs w:val="20"/>
              </w:rPr>
              <w:t xml:space="preserve"> Помощь в организации выставки  и оформл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3F" w:rsidRPr="00D326CF" w:rsidRDefault="00B93F3F" w:rsidP="00F54A86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6C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аалган</w:t>
            </w:r>
            <w:proofErr w:type="spellEnd"/>
            <w:r w:rsidRPr="00D326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Наша Армия сильна», «Традиции русского народ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3F" w:rsidRPr="00D326CF" w:rsidRDefault="00B93F3F" w:rsidP="00F54A86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В течение месяц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3F" w:rsidRPr="00D326CF" w:rsidRDefault="00B93F3F" w:rsidP="00F54A86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спитатели групп, дети, родители  </w:t>
            </w:r>
          </w:p>
        </w:tc>
      </w:tr>
      <w:tr w:rsidR="00B93F3F" w:rsidRPr="007B7DAA" w:rsidTr="00F54A86">
        <w:trPr>
          <w:trHeight w:val="308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3F" w:rsidRPr="00D326CF" w:rsidRDefault="00B93F3F" w:rsidP="00F54A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b/>
                <w:bCs/>
                <w:color w:val="0000CC"/>
                <w:sz w:val="20"/>
                <w:szCs w:val="20"/>
              </w:rPr>
              <w:t>Оздоровительная   работа</w:t>
            </w:r>
          </w:p>
        </w:tc>
      </w:tr>
      <w:tr w:rsidR="00B93F3F" w:rsidRPr="007B7DAA" w:rsidTr="00F54A86">
        <w:trPr>
          <w:trHeight w:val="112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3F" w:rsidRPr="00D326CF" w:rsidRDefault="00B93F3F" w:rsidP="00F5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3399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b/>
                <w:color w:val="FF3399"/>
                <w:sz w:val="20"/>
                <w:szCs w:val="20"/>
              </w:rPr>
              <w:t>Организация оздоровительных и профилактических мероприят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3F" w:rsidRPr="0011619F" w:rsidRDefault="00B93F3F" w:rsidP="00F54A86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детей на педикулез</w:t>
            </w:r>
          </w:p>
          <w:p w:rsidR="00B93F3F" w:rsidRPr="00D326CF" w:rsidRDefault="00B93F3F" w:rsidP="00F54A86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профилактических мероприятий по профилактике гриппа и ОРВИ,  </w:t>
            </w:r>
            <w:proofErr w:type="spellStart"/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ид</w:t>
            </w:r>
            <w:proofErr w:type="spellEnd"/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93F3F" w:rsidRPr="00D326CF" w:rsidRDefault="00B93F3F" w:rsidP="00F54A86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арусель бурятских и русских народных игр»</w:t>
            </w: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3F" w:rsidRPr="00D326CF" w:rsidRDefault="00B93F3F" w:rsidP="00F5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3F3F" w:rsidRPr="00D326CF" w:rsidRDefault="00B93F3F" w:rsidP="00F5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</w:p>
          <w:p w:rsidR="00B93F3F" w:rsidRPr="00D326CF" w:rsidRDefault="00B93F3F" w:rsidP="00F5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раз в неделю  </w:t>
            </w:r>
          </w:p>
          <w:p w:rsidR="00B93F3F" w:rsidRPr="00D326CF" w:rsidRDefault="00B93F3F" w:rsidP="00F5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3F3F" w:rsidRPr="00D326CF" w:rsidRDefault="00B93F3F" w:rsidP="00F5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3F3F" w:rsidRPr="00D326CF" w:rsidRDefault="00B93F3F" w:rsidP="00F5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3F3F" w:rsidRPr="00D326CF" w:rsidRDefault="00B93F3F" w:rsidP="00F5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3F3F" w:rsidRPr="00D326CF" w:rsidRDefault="00B93F3F" w:rsidP="00F5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3F3F" w:rsidRPr="00D326CF" w:rsidRDefault="00B93F3F" w:rsidP="00F54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 месяца</w:t>
            </w:r>
          </w:p>
          <w:p w:rsidR="00B93F3F" w:rsidRPr="00D326CF" w:rsidRDefault="00B93F3F" w:rsidP="00F54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3F" w:rsidRPr="00D326CF" w:rsidRDefault="00B93F3F" w:rsidP="00F54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3F3F" w:rsidRPr="00D326CF" w:rsidRDefault="00B93F3F" w:rsidP="00F5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</w:t>
            </w:r>
            <w:proofErr w:type="gramStart"/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ра</w:t>
            </w:r>
            <w:proofErr w:type="spellEnd"/>
          </w:p>
          <w:p w:rsidR="00B93F3F" w:rsidRPr="00D326CF" w:rsidRDefault="00B93F3F" w:rsidP="00F5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</w:t>
            </w:r>
          </w:p>
          <w:p w:rsidR="00B93F3F" w:rsidRPr="00D326CF" w:rsidRDefault="00B93F3F" w:rsidP="00F5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3F3F" w:rsidRPr="00D326CF" w:rsidRDefault="00B93F3F" w:rsidP="00F5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3F3F" w:rsidRPr="00D326CF" w:rsidRDefault="00B93F3F" w:rsidP="00F54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3F3F" w:rsidRPr="00D326CF" w:rsidRDefault="00B93F3F" w:rsidP="00F5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3F3F" w:rsidRPr="00D326CF" w:rsidRDefault="00B93F3F" w:rsidP="00F54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Воспитатели </w:t>
            </w:r>
          </w:p>
          <w:p w:rsidR="00B93F3F" w:rsidRPr="00D326CF" w:rsidRDefault="00B93F3F" w:rsidP="00F54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ктор ФИЗО</w:t>
            </w:r>
          </w:p>
        </w:tc>
      </w:tr>
      <w:tr w:rsidR="00B93F3F" w:rsidRPr="007B7DAA" w:rsidTr="00F54A86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3F" w:rsidRPr="00D326CF" w:rsidRDefault="00B93F3F" w:rsidP="00F5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b/>
                <w:bCs/>
                <w:color w:val="0000CC"/>
                <w:sz w:val="20"/>
                <w:szCs w:val="20"/>
              </w:rPr>
              <w:t>Организационная деятельность</w:t>
            </w:r>
          </w:p>
        </w:tc>
      </w:tr>
      <w:tr w:rsidR="00B93F3F" w:rsidRPr="007B7DAA" w:rsidTr="00F54A86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3F" w:rsidRPr="00D326CF" w:rsidRDefault="00B93F3F" w:rsidP="00F54A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ая рабо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3F" w:rsidRPr="00D326CF" w:rsidRDefault="00B93F3F" w:rsidP="00F54A86">
            <w:pPr>
              <w:pStyle w:val="a5"/>
              <w:numPr>
                <w:ilvl w:val="0"/>
                <w:numId w:val="9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новление информации на сайте</w:t>
            </w:r>
          </w:p>
          <w:p w:rsidR="00B93F3F" w:rsidRPr="00D326CF" w:rsidRDefault="00B93F3F" w:rsidP="00F54A86">
            <w:pPr>
              <w:pStyle w:val="a5"/>
              <w:numPr>
                <w:ilvl w:val="0"/>
                <w:numId w:val="9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орепортажи о проведенных мероприятиях, выставках.</w:t>
            </w:r>
          </w:p>
          <w:p w:rsidR="00B93F3F" w:rsidRPr="00D326CF" w:rsidRDefault="00B93F3F" w:rsidP="00F54A86">
            <w:pPr>
              <w:pStyle w:val="a5"/>
              <w:spacing w:after="0" w:line="0" w:lineRule="atLeast"/>
              <w:ind w:left="7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3F" w:rsidRPr="00D326CF" w:rsidRDefault="00B93F3F" w:rsidP="00F54A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3F" w:rsidRPr="00D326CF" w:rsidRDefault="00B93F3F" w:rsidP="00F54A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90551E" w:rsidRPr="00B93F3F" w:rsidRDefault="0090551E" w:rsidP="00B93B62">
      <w:pPr>
        <w:spacing w:after="0" w:line="240" w:lineRule="auto"/>
        <w:jc w:val="center"/>
        <w:rPr>
          <w:rFonts w:ascii="Monotype Corsiva" w:hAnsi="Monotype Corsiva" w:cs="Times New Roman"/>
          <w:b/>
          <w:color w:val="0000CC"/>
          <w:sz w:val="10"/>
          <w:szCs w:val="48"/>
        </w:rPr>
      </w:pPr>
    </w:p>
    <w:p w:rsidR="0090551E" w:rsidRPr="0090551E" w:rsidRDefault="0090551E" w:rsidP="00B93B62">
      <w:pPr>
        <w:spacing w:after="0" w:line="240" w:lineRule="auto"/>
        <w:jc w:val="center"/>
        <w:rPr>
          <w:rFonts w:ascii="Monotype Corsiva" w:hAnsi="Monotype Corsiva" w:cs="Times New Roman"/>
          <w:b/>
          <w:color w:val="0000CC"/>
          <w:sz w:val="24"/>
          <w:szCs w:val="48"/>
        </w:rPr>
      </w:pPr>
    </w:p>
    <w:p w:rsidR="0090551E" w:rsidRDefault="00F54A86" w:rsidP="00B93B62">
      <w:pPr>
        <w:spacing w:after="0" w:line="240" w:lineRule="auto"/>
        <w:jc w:val="center"/>
        <w:rPr>
          <w:rFonts w:ascii="Monotype Corsiva" w:hAnsi="Monotype Corsiva" w:cs="Times New Roman"/>
          <w:b/>
          <w:color w:val="0000CC"/>
          <w:sz w:val="72"/>
          <w:szCs w:val="48"/>
        </w:rPr>
      </w:pPr>
      <w:r>
        <w:rPr>
          <w:noProof/>
        </w:rPr>
        <w:drawing>
          <wp:inline distT="0" distB="0" distL="0" distR="0">
            <wp:extent cx="6646545" cy="4681913"/>
            <wp:effectExtent l="19050" t="0" r="1905" b="0"/>
            <wp:docPr id="1" name="Рисунок 1" descr="http://xn--1-5-mdd8db1c.xn--p1ai/storage/app/uploads/public/621/70d/61a/62170d61a7f5699355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1-5-mdd8db1c.xn--p1ai/storage/app/uploads/public/621/70d/61a/62170d61a7f569935516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68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90551E" w:rsidRDefault="0090551E" w:rsidP="00B93B62">
      <w:pPr>
        <w:spacing w:after="0" w:line="240" w:lineRule="auto"/>
        <w:jc w:val="center"/>
        <w:rPr>
          <w:rFonts w:ascii="Monotype Corsiva" w:hAnsi="Monotype Corsiva" w:cs="Times New Roman"/>
          <w:b/>
          <w:color w:val="0000CC"/>
          <w:sz w:val="72"/>
          <w:szCs w:val="48"/>
        </w:rPr>
      </w:pPr>
    </w:p>
    <w:p w:rsidR="0090551E" w:rsidRDefault="00F54A86" w:rsidP="00B93B62">
      <w:pPr>
        <w:spacing w:after="0" w:line="240" w:lineRule="auto"/>
        <w:jc w:val="center"/>
        <w:rPr>
          <w:rFonts w:ascii="Monotype Corsiva" w:hAnsi="Monotype Corsiva" w:cs="Times New Roman"/>
          <w:b/>
          <w:color w:val="0000CC"/>
          <w:sz w:val="72"/>
          <w:szCs w:val="48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981086" w:rsidRPr="00981086" w:rsidRDefault="00F54A86" w:rsidP="00981086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7030A0"/>
          <w:sz w:val="44"/>
          <w:szCs w:val="24"/>
        </w:rPr>
      </w:pPr>
      <w:r>
        <w:rPr>
          <w:noProof/>
        </w:rPr>
        <w:t xml:space="preserve">  </w:t>
      </w:r>
      <w:r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 xml:space="preserve"> </w:t>
      </w:r>
    </w:p>
    <w:sectPr w:rsidR="00981086" w:rsidRPr="00981086" w:rsidSect="00F10406">
      <w:pgSz w:w="11907" w:h="16839" w:code="9"/>
      <w:pgMar w:top="720" w:right="720" w:bottom="1191" w:left="720" w:header="709" w:footer="709" w:gutter="0"/>
      <w:pgBorders>
        <w:top w:val="twistedLines1" w:sz="18" w:space="1" w:color="0000CC"/>
        <w:left w:val="twistedLines1" w:sz="18" w:space="4" w:color="0000CC"/>
        <w:bottom w:val="twistedLines1" w:sz="18" w:space="1" w:color="0000CC"/>
        <w:right w:val="twistedLines1" w:sz="18" w:space="4" w:color="0000CC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267"/>
    <w:multiLevelType w:val="hybridMultilevel"/>
    <w:tmpl w:val="35DA6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01616"/>
    <w:multiLevelType w:val="hybridMultilevel"/>
    <w:tmpl w:val="0D40ADD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21F72FF"/>
    <w:multiLevelType w:val="hybridMultilevel"/>
    <w:tmpl w:val="E0886174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>
    <w:nsid w:val="13723102"/>
    <w:multiLevelType w:val="hybridMultilevel"/>
    <w:tmpl w:val="A2B6A2E0"/>
    <w:lvl w:ilvl="0" w:tplc="C9A42F8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FF006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D90CAF"/>
    <w:multiLevelType w:val="hybridMultilevel"/>
    <w:tmpl w:val="7010AC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393954"/>
    <w:multiLevelType w:val="hybridMultilevel"/>
    <w:tmpl w:val="C97C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12F65"/>
    <w:multiLevelType w:val="hybridMultilevel"/>
    <w:tmpl w:val="FC20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47B8F"/>
    <w:multiLevelType w:val="hybridMultilevel"/>
    <w:tmpl w:val="D3F62A32"/>
    <w:lvl w:ilvl="0" w:tplc="47723260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>
    <w:nsid w:val="256F4CD5"/>
    <w:multiLevelType w:val="hybridMultilevel"/>
    <w:tmpl w:val="7990E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573D6"/>
    <w:multiLevelType w:val="hybridMultilevel"/>
    <w:tmpl w:val="30E41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3509B"/>
    <w:multiLevelType w:val="hybridMultilevel"/>
    <w:tmpl w:val="1A884246"/>
    <w:lvl w:ilvl="0" w:tplc="E772C4AA">
      <w:numFmt w:val="bullet"/>
      <w:lvlText w:val="-"/>
      <w:lvlJc w:val="left"/>
      <w:pPr>
        <w:ind w:left="1068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C54C110">
      <w:numFmt w:val="bullet"/>
      <w:lvlText w:val="•"/>
      <w:lvlJc w:val="left"/>
      <w:pPr>
        <w:ind w:left="2035" w:hanging="136"/>
      </w:pPr>
      <w:rPr>
        <w:rFonts w:hint="default"/>
        <w:lang w:val="ru-RU" w:eastAsia="en-US" w:bidi="ar-SA"/>
      </w:rPr>
    </w:lvl>
    <w:lvl w:ilvl="2" w:tplc="0E5C54A2">
      <w:numFmt w:val="bullet"/>
      <w:lvlText w:val="•"/>
      <w:lvlJc w:val="left"/>
      <w:pPr>
        <w:ind w:left="3010" w:hanging="136"/>
      </w:pPr>
      <w:rPr>
        <w:rFonts w:hint="default"/>
        <w:lang w:val="ru-RU" w:eastAsia="en-US" w:bidi="ar-SA"/>
      </w:rPr>
    </w:lvl>
    <w:lvl w:ilvl="3" w:tplc="5F7ED604">
      <w:numFmt w:val="bullet"/>
      <w:lvlText w:val="•"/>
      <w:lvlJc w:val="left"/>
      <w:pPr>
        <w:ind w:left="3985" w:hanging="136"/>
      </w:pPr>
      <w:rPr>
        <w:rFonts w:hint="default"/>
        <w:lang w:val="ru-RU" w:eastAsia="en-US" w:bidi="ar-SA"/>
      </w:rPr>
    </w:lvl>
    <w:lvl w:ilvl="4" w:tplc="DB44789C">
      <w:numFmt w:val="bullet"/>
      <w:lvlText w:val="•"/>
      <w:lvlJc w:val="left"/>
      <w:pPr>
        <w:ind w:left="4960" w:hanging="136"/>
      </w:pPr>
      <w:rPr>
        <w:rFonts w:hint="default"/>
        <w:lang w:val="ru-RU" w:eastAsia="en-US" w:bidi="ar-SA"/>
      </w:rPr>
    </w:lvl>
    <w:lvl w:ilvl="5" w:tplc="77487FB8">
      <w:numFmt w:val="bullet"/>
      <w:lvlText w:val="•"/>
      <w:lvlJc w:val="left"/>
      <w:pPr>
        <w:ind w:left="5936" w:hanging="136"/>
      </w:pPr>
      <w:rPr>
        <w:rFonts w:hint="default"/>
        <w:lang w:val="ru-RU" w:eastAsia="en-US" w:bidi="ar-SA"/>
      </w:rPr>
    </w:lvl>
    <w:lvl w:ilvl="6" w:tplc="2DF0B4CC">
      <w:numFmt w:val="bullet"/>
      <w:lvlText w:val="•"/>
      <w:lvlJc w:val="left"/>
      <w:pPr>
        <w:ind w:left="6911" w:hanging="136"/>
      </w:pPr>
      <w:rPr>
        <w:rFonts w:hint="default"/>
        <w:lang w:val="ru-RU" w:eastAsia="en-US" w:bidi="ar-SA"/>
      </w:rPr>
    </w:lvl>
    <w:lvl w:ilvl="7" w:tplc="A5BCABEC">
      <w:numFmt w:val="bullet"/>
      <w:lvlText w:val="•"/>
      <w:lvlJc w:val="left"/>
      <w:pPr>
        <w:ind w:left="7886" w:hanging="136"/>
      </w:pPr>
      <w:rPr>
        <w:rFonts w:hint="default"/>
        <w:lang w:val="ru-RU" w:eastAsia="en-US" w:bidi="ar-SA"/>
      </w:rPr>
    </w:lvl>
    <w:lvl w:ilvl="8" w:tplc="00A63B92">
      <w:numFmt w:val="bullet"/>
      <w:lvlText w:val="•"/>
      <w:lvlJc w:val="left"/>
      <w:pPr>
        <w:ind w:left="8861" w:hanging="136"/>
      </w:pPr>
      <w:rPr>
        <w:rFonts w:hint="default"/>
        <w:lang w:val="ru-RU" w:eastAsia="en-US" w:bidi="ar-SA"/>
      </w:rPr>
    </w:lvl>
  </w:abstractNum>
  <w:abstractNum w:abstractNumId="11">
    <w:nsid w:val="35E2626D"/>
    <w:multiLevelType w:val="hybridMultilevel"/>
    <w:tmpl w:val="82BC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9186C"/>
    <w:multiLevelType w:val="hybridMultilevel"/>
    <w:tmpl w:val="35E624C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>
    <w:nsid w:val="3861168D"/>
    <w:multiLevelType w:val="hybridMultilevel"/>
    <w:tmpl w:val="AEDA4B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B1016DC"/>
    <w:multiLevelType w:val="hybridMultilevel"/>
    <w:tmpl w:val="CA40B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237E22"/>
    <w:multiLevelType w:val="hybridMultilevel"/>
    <w:tmpl w:val="2EF4B90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4EFA1558"/>
    <w:multiLevelType w:val="hybridMultilevel"/>
    <w:tmpl w:val="F3628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14157"/>
    <w:multiLevelType w:val="hybridMultilevel"/>
    <w:tmpl w:val="C2C82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F10800"/>
    <w:multiLevelType w:val="hybridMultilevel"/>
    <w:tmpl w:val="28A80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31C1A"/>
    <w:multiLevelType w:val="hybridMultilevel"/>
    <w:tmpl w:val="7B6A2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C02AD"/>
    <w:multiLevelType w:val="hybridMultilevel"/>
    <w:tmpl w:val="A08CA0A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>
    <w:nsid w:val="6F6715B2"/>
    <w:multiLevelType w:val="hybridMultilevel"/>
    <w:tmpl w:val="F516F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3"/>
  </w:num>
  <w:num w:numId="5">
    <w:abstractNumId w:val="14"/>
  </w:num>
  <w:num w:numId="6">
    <w:abstractNumId w:val="21"/>
  </w:num>
  <w:num w:numId="7">
    <w:abstractNumId w:val="7"/>
  </w:num>
  <w:num w:numId="8">
    <w:abstractNumId w:val="17"/>
  </w:num>
  <w:num w:numId="9">
    <w:abstractNumId w:val="13"/>
  </w:num>
  <w:num w:numId="10">
    <w:abstractNumId w:val="20"/>
  </w:num>
  <w:num w:numId="11">
    <w:abstractNumId w:val="1"/>
  </w:num>
  <w:num w:numId="12">
    <w:abstractNumId w:val="19"/>
  </w:num>
  <w:num w:numId="13">
    <w:abstractNumId w:val="9"/>
  </w:num>
  <w:num w:numId="14">
    <w:abstractNumId w:val="5"/>
  </w:num>
  <w:num w:numId="15">
    <w:abstractNumId w:val="18"/>
  </w:num>
  <w:num w:numId="16">
    <w:abstractNumId w:val="0"/>
  </w:num>
  <w:num w:numId="17">
    <w:abstractNumId w:val="2"/>
  </w:num>
  <w:num w:numId="18">
    <w:abstractNumId w:val="16"/>
  </w:num>
  <w:num w:numId="19">
    <w:abstractNumId w:val="6"/>
  </w:num>
  <w:num w:numId="20">
    <w:abstractNumId w:val="12"/>
  </w:num>
  <w:num w:numId="21">
    <w:abstractNumId w:val="4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83695"/>
    <w:rsid w:val="0000756A"/>
    <w:rsid w:val="0003208F"/>
    <w:rsid w:val="00033DDD"/>
    <w:rsid w:val="00065C7A"/>
    <w:rsid w:val="00081EE9"/>
    <w:rsid w:val="000B7EC6"/>
    <w:rsid w:val="00102845"/>
    <w:rsid w:val="00113476"/>
    <w:rsid w:val="00114C1B"/>
    <w:rsid w:val="001D6B8B"/>
    <w:rsid w:val="0023371C"/>
    <w:rsid w:val="0025583A"/>
    <w:rsid w:val="002C1D0C"/>
    <w:rsid w:val="002F1263"/>
    <w:rsid w:val="002F74CC"/>
    <w:rsid w:val="00310ED6"/>
    <w:rsid w:val="00325617"/>
    <w:rsid w:val="00337915"/>
    <w:rsid w:val="00347BAE"/>
    <w:rsid w:val="00357AFB"/>
    <w:rsid w:val="00386D28"/>
    <w:rsid w:val="00391B6E"/>
    <w:rsid w:val="00397C13"/>
    <w:rsid w:val="00427583"/>
    <w:rsid w:val="004318FB"/>
    <w:rsid w:val="004568C0"/>
    <w:rsid w:val="00473183"/>
    <w:rsid w:val="004D1774"/>
    <w:rsid w:val="004E4082"/>
    <w:rsid w:val="004F35AA"/>
    <w:rsid w:val="005B186C"/>
    <w:rsid w:val="005D332B"/>
    <w:rsid w:val="006300B4"/>
    <w:rsid w:val="00684C50"/>
    <w:rsid w:val="006932CD"/>
    <w:rsid w:val="006A3AA8"/>
    <w:rsid w:val="006D63DB"/>
    <w:rsid w:val="006F0446"/>
    <w:rsid w:val="00721917"/>
    <w:rsid w:val="00777120"/>
    <w:rsid w:val="007D4449"/>
    <w:rsid w:val="007E164C"/>
    <w:rsid w:val="008238FC"/>
    <w:rsid w:val="0083172C"/>
    <w:rsid w:val="008910AE"/>
    <w:rsid w:val="008A0C72"/>
    <w:rsid w:val="0090551E"/>
    <w:rsid w:val="00981086"/>
    <w:rsid w:val="009C2D9E"/>
    <w:rsid w:val="009F175F"/>
    <w:rsid w:val="00A10F1A"/>
    <w:rsid w:val="00A323A7"/>
    <w:rsid w:val="00AD052E"/>
    <w:rsid w:val="00AF6494"/>
    <w:rsid w:val="00B21D25"/>
    <w:rsid w:val="00B50153"/>
    <w:rsid w:val="00B71DAD"/>
    <w:rsid w:val="00B83695"/>
    <w:rsid w:val="00B93B62"/>
    <w:rsid w:val="00B93F3F"/>
    <w:rsid w:val="00BA169F"/>
    <w:rsid w:val="00BA35DF"/>
    <w:rsid w:val="00C24A73"/>
    <w:rsid w:val="00C346B7"/>
    <w:rsid w:val="00C4152B"/>
    <w:rsid w:val="00C57D46"/>
    <w:rsid w:val="00C73873"/>
    <w:rsid w:val="00C957C0"/>
    <w:rsid w:val="00D177CD"/>
    <w:rsid w:val="00D54A97"/>
    <w:rsid w:val="00DC6127"/>
    <w:rsid w:val="00DE31AD"/>
    <w:rsid w:val="00E547E7"/>
    <w:rsid w:val="00E60EDF"/>
    <w:rsid w:val="00E70A23"/>
    <w:rsid w:val="00E77856"/>
    <w:rsid w:val="00EB2BAC"/>
    <w:rsid w:val="00EB379E"/>
    <w:rsid w:val="00EE7A52"/>
    <w:rsid w:val="00F10406"/>
    <w:rsid w:val="00F16E3D"/>
    <w:rsid w:val="00F52E2A"/>
    <w:rsid w:val="00F54A86"/>
    <w:rsid w:val="00F9656D"/>
    <w:rsid w:val="00FC5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4F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4F35AA"/>
  </w:style>
  <w:style w:type="paragraph" w:customStyle="1" w:styleId="c1">
    <w:name w:val="c1"/>
    <w:basedOn w:val="a"/>
    <w:rsid w:val="004F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F35AA"/>
  </w:style>
  <w:style w:type="character" w:customStyle="1" w:styleId="c11">
    <w:name w:val="c11"/>
    <w:basedOn w:val="a0"/>
    <w:rsid w:val="004F35AA"/>
  </w:style>
  <w:style w:type="paragraph" w:customStyle="1" w:styleId="c6">
    <w:name w:val="c6"/>
    <w:basedOn w:val="a"/>
    <w:rsid w:val="004F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4F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35AA"/>
  </w:style>
  <w:style w:type="character" w:styleId="a4">
    <w:name w:val="Strong"/>
    <w:basedOn w:val="a0"/>
    <w:uiPriority w:val="22"/>
    <w:qFormat/>
    <w:rsid w:val="0023371C"/>
    <w:rPr>
      <w:b/>
      <w:bCs/>
    </w:rPr>
  </w:style>
  <w:style w:type="paragraph" w:styleId="a5">
    <w:name w:val="List Paragraph"/>
    <w:basedOn w:val="a"/>
    <w:uiPriority w:val="34"/>
    <w:qFormat/>
    <w:rsid w:val="002337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0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15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9C2D9E"/>
    <w:pPr>
      <w:widowControl w:val="0"/>
      <w:autoSpaceDE w:val="0"/>
      <w:autoSpaceDN w:val="0"/>
      <w:spacing w:after="0" w:line="240" w:lineRule="auto"/>
      <w:ind w:left="827"/>
    </w:pPr>
    <w:rPr>
      <w:rFonts w:ascii="Times New Roman" w:eastAsia="Times New Roman" w:hAnsi="Times New Roman" w:cs="Times New Roman"/>
      <w:lang w:eastAsia="en-US"/>
    </w:rPr>
  </w:style>
  <w:style w:type="character" w:customStyle="1" w:styleId="105pt">
    <w:name w:val="Основной текст + 10;5 pt;Полужирный;Курсив"/>
    <w:rsid w:val="009C2D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6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">
    <w:name w:val="c2"/>
    <w:basedOn w:val="a"/>
    <w:rsid w:val="004F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4F35AA"/>
  </w:style>
  <w:style w:type="paragraph" w:customStyle="1" w:styleId="c1">
    <w:name w:val="c1"/>
    <w:basedOn w:val="a"/>
    <w:rsid w:val="004F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F35AA"/>
  </w:style>
  <w:style w:type="character" w:customStyle="1" w:styleId="c11">
    <w:name w:val="c11"/>
    <w:basedOn w:val="a0"/>
    <w:rsid w:val="004F35AA"/>
  </w:style>
  <w:style w:type="paragraph" w:customStyle="1" w:styleId="c6">
    <w:name w:val="c6"/>
    <w:basedOn w:val="a"/>
    <w:rsid w:val="004F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4F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35AA"/>
  </w:style>
  <w:style w:type="character" w:styleId="a4">
    <w:name w:val="Strong"/>
    <w:basedOn w:val="a0"/>
    <w:uiPriority w:val="22"/>
    <w:qFormat/>
    <w:rsid w:val="0023371C"/>
    <w:rPr>
      <w:b/>
      <w:bCs/>
    </w:rPr>
  </w:style>
  <w:style w:type="paragraph" w:styleId="a5">
    <w:name w:val="List Paragraph"/>
    <w:basedOn w:val="a"/>
    <w:uiPriority w:val="34"/>
    <w:qFormat/>
    <w:rsid w:val="002337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0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15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7C61-738B-44C5-B1AA-F99C55CA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Зам. по УВР</cp:lastModifiedBy>
  <cp:revision>5</cp:revision>
  <cp:lastPrinted>2022-12-28T03:23:00Z</cp:lastPrinted>
  <dcterms:created xsi:type="dcterms:W3CDTF">2023-01-30T03:20:00Z</dcterms:created>
  <dcterms:modified xsi:type="dcterms:W3CDTF">2023-01-30T04:43:00Z</dcterms:modified>
</cp:coreProperties>
</file>